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3055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3055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Default="00FE7C8D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2F607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3005C3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3005C3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234A3B" w:rsidRPr="00234A3B" w:rsidRDefault="00234A3B" w:rsidP="00234A3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35AC3" w:rsidRPr="00027375" w:rsidRDefault="00335AC3" w:rsidP="00335AC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35AC3" w:rsidRPr="00335AC3" w:rsidRDefault="00335AC3" w:rsidP="00335AC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3005C3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3005C3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6C4E5E" w:rsidRPr="00D138FD" w:rsidRDefault="006C4E5E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Pr="00D138F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</w:t>
      </w:r>
      <w:r w:rsidR="003005C3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3005C3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 xml:space="preserve">_bin </w:t>
      </w:r>
      <w:r w:rsidR="00D138FD" w:rsidRPr="002702A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5D486C" w:rsidRDefault="005D486C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D486C">
        <w:rPr>
          <w:rFonts w:ascii="Constantia" w:eastAsia="Microsoft YaHei Mono" w:hAnsi="Constantia" w:cs="Consolas" w:hint="eastAsia"/>
          <w:b/>
          <w:i/>
          <w:sz w:val="24"/>
          <w:szCs w:val="21"/>
        </w:rPr>
        <w:t>pay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7C2B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5D486C" w:rsidRDefault="005D486C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D486C">
        <w:rPr>
          <w:rFonts w:ascii="Constantia" w:eastAsia="Microsoft YaHei Mono" w:hAnsi="Constantia" w:cs="Consolas" w:hint="eastAsia"/>
          <w:b/>
          <w:i/>
          <w:sz w:val="24"/>
          <w:szCs w:val="21"/>
        </w:rPr>
        <w:t>charge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7C2B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3C2255" w:rsidRPr="005D486C" w:rsidRDefault="003C2255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C2255" w:rsidRPr="003C2255" w:rsidRDefault="00C378AD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</w:t>
      </w:r>
      <w:r w:rsid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aid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 xml:space="preserve">', 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0E5E05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 xml:space="preserve">') character set </w:t>
      </w:r>
      <w:r w:rsidR="003005C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005C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8B6753" w:rsidRPr="008B6753" w:rsidRDefault="008B6753" w:rsidP="008B675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C2341C" w:rsidRDefault="00C2341C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3005C3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3005C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83055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FC" w:rsidRDefault="00504FFC" w:rsidP="00462239">
      <w:r>
        <w:separator/>
      </w:r>
    </w:p>
  </w:endnote>
  <w:endnote w:type="continuationSeparator" w:id="1">
    <w:p w:rsidR="00504FFC" w:rsidRDefault="00504FF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FC" w:rsidRDefault="00504FFC" w:rsidP="00462239">
      <w:r>
        <w:separator/>
      </w:r>
    </w:p>
  </w:footnote>
  <w:footnote w:type="continuationSeparator" w:id="1">
    <w:p w:rsidR="00504FFC" w:rsidRDefault="00504FF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B4099"/>
    <w:rsid w:val="000C4DCE"/>
    <w:rsid w:val="000D73FA"/>
    <w:rsid w:val="000E1349"/>
    <w:rsid w:val="000E5E05"/>
    <w:rsid w:val="000E782D"/>
    <w:rsid w:val="000F1264"/>
    <w:rsid w:val="000F60A9"/>
    <w:rsid w:val="00107AD0"/>
    <w:rsid w:val="00110E3C"/>
    <w:rsid w:val="0012593A"/>
    <w:rsid w:val="00134935"/>
    <w:rsid w:val="00135D07"/>
    <w:rsid w:val="00192C7B"/>
    <w:rsid w:val="001A143D"/>
    <w:rsid w:val="001C4729"/>
    <w:rsid w:val="001F5F50"/>
    <w:rsid w:val="002024EF"/>
    <w:rsid w:val="00205DFD"/>
    <w:rsid w:val="0022757A"/>
    <w:rsid w:val="00234A3B"/>
    <w:rsid w:val="0023762C"/>
    <w:rsid w:val="002702A8"/>
    <w:rsid w:val="0027573B"/>
    <w:rsid w:val="00280F8B"/>
    <w:rsid w:val="002C61E3"/>
    <w:rsid w:val="002E659C"/>
    <w:rsid w:val="002F0349"/>
    <w:rsid w:val="002F2F57"/>
    <w:rsid w:val="002F34B4"/>
    <w:rsid w:val="002F467B"/>
    <w:rsid w:val="002F607F"/>
    <w:rsid w:val="002F62EC"/>
    <w:rsid w:val="003005C3"/>
    <w:rsid w:val="00335AC3"/>
    <w:rsid w:val="00345553"/>
    <w:rsid w:val="003503FB"/>
    <w:rsid w:val="00397B02"/>
    <w:rsid w:val="003A62FB"/>
    <w:rsid w:val="003A6A59"/>
    <w:rsid w:val="003B78BC"/>
    <w:rsid w:val="003C2255"/>
    <w:rsid w:val="003C76EE"/>
    <w:rsid w:val="00426738"/>
    <w:rsid w:val="004268D7"/>
    <w:rsid w:val="00427B4B"/>
    <w:rsid w:val="00434D2F"/>
    <w:rsid w:val="00451BD1"/>
    <w:rsid w:val="0046123A"/>
    <w:rsid w:val="00462239"/>
    <w:rsid w:val="00473598"/>
    <w:rsid w:val="004844CB"/>
    <w:rsid w:val="00491171"/>
    <w:rsid w:val="004B515F"/>
    <w:rsid w:val="004C6029"/>
    <w:rsid w:val="004E5E8F"/>
    <w:rsid w:val="004E754F"/>
    <w:rsid w:val="004F7EA9"/>
    <w:rsid w:val="00504FFC"/>
    <w:rsid w:val="00527B30"/>
    <w:rsid w:val="00537C72"/>
    <w:rsid w:val="00555E71"/>
    <w:rsid w:val="00556A6A"/>
    <w:rsid w:val="005613AD"/>
    <w:rsid w:val="00566301"/>
    <w:rsid w:val="005C3A97"/>
    <w:rsid w:val="005D486C"/>
    <w:rsid w:val="005F4EF9"/>
    <w:rsid w:val="006120BD"/>
    <w:rsid w:val="006139C6"/>
    <w:rsid w:val="006140FE"/>
    <w:rsid w:val="00623F6C"/>
    <w:rsid w:val="00645B37"/>
    <w:rsid w:val="00652190"/>
    <w:rsid w:val="006752BB"/>
    <w:rsid w:val="00676577"/>
    <w:rsid w:val="006765BF"/>
    <w:rsid w:val="0069308D"/>
    <w:rsid w:val="006952F6"/>
    <w:rsid w:val="006B38A6"/>
    <w:rsid w:val="006B3F6E"/>
    <w:rsid w:val="006B5A86"/>
    <w:rsid w:val="006C4E5E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83B"/>
    <w:rsid w:val="00762A2E"/>
    <w:rsid w:val="00762AA6"/>
    <w:rsid w:val="00782D17"/>
    <w:rsid w:val="007B3D1E"/>
    <w:rsid w:val="007C2B5C"/>
    <w:rsid w:val="007E0D69"/>
    <w:rsid w:val="007E286B"/>
    <w:rsid w:val="007F2496"/>
    <w:rsid w:val="007F7EB3"/>
    <w:rsid w:val="00802A7E"/>
    <w:rsid w:val="00830559"/>
    <w:rsid w:val="00830C8B"/>
    <w:rsid w:val="008350E9"/>
    <w:rsid w:val="00840A2D"/>
    <w:rsid w:val="00867902"/>
    <w:rsid w:val="0088655E"/>
    <w:rsid w:val="008A5F59"/>
    <w:rsid w:val="008B6753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B58B7"/>
    <w:rsid w:val="00BD16A6"/>
    <w:rsid w:val="00C2341C"/>
    <w:rsid w:val="00C32D1C"/>
    <w:rsid w:val="00C333AE"/>
    <w:rsid w:val="00C352F3"/>
    <w:rsid w:val="00C378AD"/>
    <w:rsid w:val="00C53695"/>
    <w:rsid w:val="00C63F41"/>
    <w:rsid w:val="00C96AE0"/>
    <w:rsid w:val="00CA1B7D"/>
    <w:rsid w:val="00CA5C64"/>
    <w:rsid w:val="00CB2549"/>
    <w:rsid w:val="00CE7707"/>
    <w:rsid w:val="00CF4365"/>
    <w:rsid w:val="00D01993"/>
    <w:rsid w:val="00D138FD"/>
    <w:rsid w:val="00D22B73"/>
    <w:rsid w:val="00D30D04"/>
    <w:rsid w:val="00D5784D"/>
    <w:rsid w:val="00D672ED"/>
    <w:rsid w:val="00D70CA5"/>
    <w:rsid w:val="00D77A08"/>
    <w:rsid w:val="00D850E4"/>
    <w:rsid w:val="00D86F17"/>
    <w:rsid w:val="00D87700"/>
    <w:rsid w:val="00D94429"/>
    <w:rsid w:val="00DA51D7"/>
    <w:rsid w:val="00DB31C9"/>
    <w:rsid w:val="00DD4468"/>
    <w:rsid w:val="00DF340C"/>
    <w:rsid w:val="00E03143"/>
    <w:rsid w:val="00E10ED4"/>
    <w:rsid w:val="00E24518"/>
    <w:rsid w:val="00E559BF"/>
    <w:rsid w:val="00E65BCB"/>
    <w:rsid w:val="00E6769D"/>
    <w:rsid w:val="00E732C5"/>
    <w:rsid w:val="00E84B13"/>
    <w:rsid w:val="00EA19BE"/>
    <w:rsid w:val="00EA3F9D"/>
    <w:rsid w:val="00EE36C9"/>
    <w:rsid w:val="00F04E20"/>
    <w:rsid w:val="00F30786"/>
    <w:rsid w:val="00F36459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006B-8EAD-4E7A-A631-8D70235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</Pages>
  <Words>128</Words>
  <Characters>732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57</cp:revision>
  <dcterms:created xsi:type="dcterms:W3CDTF">2017-07-26T13:09:00Z</dcterms:created>
  <dcterms:modified xsi:type="dcterms:W3CDTF">2017-12-04T07:30:00Z</dcterms:modified>
</cp:coreProperties>
</file>